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8909E" w14:textId="2DC6A005" w:rsidR="00D93838" w:rsidRDefault="00563528" w:rsidP="00D93838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21. </w:t>
      </w:r>
      <w:r w:rsidR="00D93838" w:rsidRPr="00D93838">
        <w:rPr>
          <w:sz w:val="48"/>
          <w:szCs w:val="48"/>
          <w:u w:val="single"/>
        </w:rPr>
        <w:t>CONSTANCIA DE</w:t>
      </w:r>
      <w:r w:rsidR="00EE35D2">
        <w:rPr>
          <w:sz w:val="48"/>
          <w:szCs w:val="48"/>
          <w:u w:val="single"/>
        </w:rPr>
        <w:t xml:space="preserve"> R</w:t>
      </w:r>
      <w:r w:rsidR="00EB65CA">
        <w:rPr>
          <w:sz w:val="48"/>
          <w:szCs w:val="48"/>
          <w:u w:val="single"/>
        </w:rPr>
        <w:t>EFRENDO ANUAL</w:t>
      </w:r>
      <w:r w:rsidR="00EE35D2">
        <w:rPr>
          <w:sz w:val="48"/>
          <w:szCs w:val="48"/>
          <w:u w:val="single"/>
        </w:rPr>
        <w:t xml:space="preserve"> DE FIERRO QUEMADOR</w:t>
      </w:r>
      <w:r w:rsidR="007722DD">
        <w:rPr>
          <w:sz w:val="48"/>
          <w:szCs w:val="48"/>
          <w:u w:val="single"/>
        </w:rPr>
        <w:t>.</w:t>
      </w:r>
    </w:p>
    <w:p w14:paraId="425159BA" w14:textId="294CCE1D" w:rsidR="00D93838" w:rsidRDefault="00D93838" w:rsidP="00D93838"/>
    <w:p w14:paraId="5B42F280" w14:textId="30B5834A" w:rsidR="005A3121" w:rsidRDefault="00D93838" w:rsidP="005A3121">
      <w:pPr>
        <w:rPr>
          <w:b/>
          <w:sz w:val="30"/>
          <w:szCs w:val="30"/>
        </w:rPr>
      </w:pPr>
      <w:r w:rsidRPr="00D93838">
        <w:rPr>
          <w:b/>
          <w:sz w:val="30"/>
          <w:szCs w:val="30"/>
        </w:rPr>
        <w:t xml:space="preserve">Especificaciones del Trámite: 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119"/>
        <w:gridCol w:w="5954"/>
      </w:tblGrid>
      <w:tr w:rsidR="00EB65CA" w:rsidRPr="00EB65CA" w14:paraId="18C40CBA" w14:textId="77777777" w:rsidTr="004F0AB5">
        <w:tc>
          <w:tcPr>
            <w:tcW w:w="3119" w:type="dxa"/>
            <w:shd w:val="clear" w:color="auto" w:fill="AEAAAA" w:themeFill="background2" w:themeFillShade="BF"/>
          </w:tcPr>
          <w:p w14:paraId="150A1D76" w14:textId="77777777" w:rsidR="00EB65CA" w:rsidRPr="00EB65CA" w:rsidRDefault="00EB65CA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b/>
                <w:sz w:val="30"/>
                <w:szCs w:val="30"/>
              </w:rPr>
              <w:t>Nombre</w:t>
            </w:r>
          </w:p>
        </w:tc>
        <w:tc>
          <w:tcPr>
            <w:tcW w:w="5954" w:type="dxa"/>
            <w:shd w:val="clear" w:color="auto" w:fill="AEAAAA" w:themeFill="background2" w:themeFillShade="BF"/>
          </w:tcPr>
          <w:p w14:paraId="4018F6E2" w14:textId="77777777" w:rsidR="00EB65CA" w:rsidRPr="00EB65CA" w:rsidRDefault="00EB65CA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b/>
                <w:sz w:val="30"/>
                <w:szCs w:val="30"/>
              </w:rPr>
              <w:t>Refrendo anual de fierro quemador.</w:t>
            </w:r>
          </w:p>
        </w:tc>
      </w:tr>
      <w:tr w:rsidR="00EB65CA" w:rsidRPr="00EB65CA" w14:paraId="4F1E685E" w14:textId="77777777" w:rsidTr="00EB65CA">
        <w:tc>
          <w:tcPr>
            <w:tcW w:w="3119" w:type="dxa"/>
          </w:tcPr>
          <w:p w14:paraId="34290021" w14:textId="77777777" w:rsidR="00EB65CA" w:rsidRPr="00EB65CA" w:rsidRDefault="00EB65CA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>Descripción.</w:t>
            </w:r>
          </w:p>
        </w:tc>
        <w:tc>
          <w:tcPr>
            <w:tcW w:w="5954" w:type="dxa"/>
          </w:tcPr>
          <w:p w14:paraId="23F6D38C" w14:textId="77777777" w:rsidR="00EB65CA" w:rsidRPr="00EB65CA" w:rsidRDefault="00EB65CA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>Es un documento valida un registro previo de fierro quemador.</w:t>
            </w:r>
          </w:p>
        </w:tc>
      </w:tr>
      <w:tr w:rsidR="00EB65CA" w:rsidRPr="00EB65CA" w14:paraId="3809A9C9" w14:textId="77777777" w:rsidTr="00EB65CA">
        <w:tc>
          <w:tcPr>
            <w:tcW w:w="3119" w:type="dxa"/>
          </w:tcPr>
          <w:p w14:paraId="5C96B510" w14:textId="77777777" w:rsidR="00EB65CA" w:rsidRPr="00EB65CA" w:rsidRDefault="00EB65CA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>Área que atiende:</w:t>
            </w:r>
          </w:p>
        </w:tc>
        <w:tc>
          <w:tcPr>
            <w:tcW w:w="5954" w:type="dxa"/>
          </w:tcPr>
          <w:p w14:paraId="1CAD1BA1" w14:textId="77777777" w:rsidR="00EB65CA" w:rsidRPr="00EB65CA" w:rsidRDefault="00EB65CA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>Oficina de Constancias.</w:t>
            </w:r>
          </w:p>
        </w:tc>
      </w:tr>
      <w:tr w:rsidR="00EB65CA" w:rsidRPr="00EB65CA" w14:paraId="0763E4E1" w14:textId="77777777" w:rsidTr="00EB65CA">
        <w:tc>
          <w:tcPr>
            <w:tcW w:w="3119" w:type="dxa"/>
          </w:tcPr>
          <w:p w14:paraId="65C343A2" w14:textId="77777777" w:rsidR="00EB65CA" w:rsidRPr="00EB65CA" w:rsidRDefault="00EB65CA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>Ubicación de la Oficina</w:t>
            </w:r>
          </w:p>
        </w:tc>
        <w:tc>
          <w:tcPr>
            <w:tcW w:w="5954" w:type="dxa"/>
          </w:tcPr>
          <w:p w14:paraId="0F067FDC" w14:textId="77777777" w:rsidR="00EB65CA" w:rsidRPr="00EB65CA" w:rsidRDefault="00EB65CA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 xml:space="preserve">Secretaría Municipal, Portal Valerio Trujano #1, Col Centro, </w:t>
            </w:r>
            <w:proofErr w:type="spellStart"/>
            <w:r w:rsidRPr="00EB65CA">
              <w:rPr>
                <w:rFonts w:ascii="Calibri Light" w:hAnsi="Calibri Light" w:cs="Calibri Light"/>
                <w:sz w:val="30"/>
                <w:szCs w:val="30"/>
              </w:rPr>
              <w:t>Hca</w:t>
            </w:r>
            <w:proofErr w:type="spellEnd"/>
            <w:r w:rsidRPr="00EB65CA">
              <w:rPr>
                <w:rFonts w:ascii="Calibri Light" w:hAnsi="Calibri Light" w:cs="Calibri Light"/>
                <w:sz w:val="30"/>
                <w:szCs w:val="30"/>
              </w:rPr>
              <w:t>. Ciudad de Huajuapan de León, Oaxaca.</w:t>
            </w:r>
          </w:p>
        </w:tc>
      </w:tr>
      <w:tr w:rsidR="00EB65CA" w:rsidRPr="00EB65CA" w14:paraId="25173CAC" w14:textId="77777777" w:rsidTr="00EB65CA">
        <w:tc>
          <w:tcPr>
            <w:tcW w:w="3119" w:type="dxa"/>
          </w:tcPr>
          <w:p w14:paraId="1E5049EE" w14:textId="77777777" w:rsidR="00EB65CA" w:rsidRPr="00EB65CA" w:rsidRDefault="00EB65CA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>Horario:</w:t>
            </w:r>
          </w:p>
        </w:tc>
        <w:tc>
          <w:tcPr>
            <w:tcW w:w="5954" w:type="dxa"/>
          </w:tcPr>
          <w:p w14:paraId="0931002A" w14:textId="77777777" w:rsidR="00EB65CA" w:rsidRPr="00EB65CA" w:rsidRDefault="00EB65CA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 xml:space="preserve">De lunes a viernes de 8:00 a 15:30 </w:t>
            </w:r>
            <w:proofErr w:type="spellStart"/>
            <w:r w:rsidRPr="00EB65CA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EB65CA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37DFF06C" w14:textId="77777777" w:rsidR="00EB65CA" w:rsidRPr="00EB65CA" w:rsidRDefault="00EB65CA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 xml:space="preserve">Sábado de 9:00 a 12:00 </w:t>
            </w:r>
            <w:proofErr w:type="spellStart"/>
            <w:r w:rsidRPr="00EB65CA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EB65CA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</w:tc>
      </w:tr>
      <w:tr w:rsidR="00EB65CA" w:rsidRPr="00EB65CA" w14:paraId="63B2C860" w14:textId="77777777" w:rsidTr="00EB65CA">
        <w:tc>
          <w:tcPr>
            <w:tcW w:w="3119" w:type="dxa"/>
          </w:tcPr>
          <w:p w14:paraId="077F595F" w14:textId="77777777" w:rsidR="00EB65CA" w:rsidRPr="00EB65CA" w:rsidRDefault="00EB65CA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>Requisitos:</w:t>
            </w:r>
          </w:p>
        </w:tc>
        <w:tc>
          <w:tcPr>
            <w:tcW w:w="5954" w:type="dxa"/>
          </w:tcPr>
          <w:p w14:paraId="3B943E8B" w14:textId="77777777" w:rsidR="00EB65CA" w:rsidRPr="00EB65CA" w:rsidRDefault="00EB65CA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  <w:p w14:paraId="41303AB4" w14:textId="35BAB366" w:rsidR="00EB65CA" w:rsidRPr="00EB65CA" w:rsidRDefault="00EB65CA" w:rsidP="00EB65CA">
            <w:pPr>
              <w:numPr>
                <w:ilvl w:val="0"/>
                <w:numId w:val="2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>LLENAR FORMATO</w:t>
            </w:r>
            <w:r w:rsidR="0018280D">
              <w:rPr>
                <w:rFonts w:ascii="Calibri Light" w:hAnsi="Calibri Light" w:cs="Calibri Light"/>
                <w:sz w:val="30"/>
                <w:szCs w:val="30"/>
              </w:rPr>
              <w:t xml:space="preserve"> SM#1.</w:t>
            </w:r>
          </w:p>
          <w:p w14:paraId="7B7D00ED" w14:textId="075DD256" w:rsidR="0027588B" w:rsidRDefault="0027588B" w:rsidP="00EB65CA">
            <w:pPr>
              <w:numPr>
                <w:ilvl w:val="0"/>
                <w:numId w:val="2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COPIA SIMPLE DEL REGISTRO DE FIERRO QUEMADOR.</w:t>
            </w:r>
          </w:p>
          <w:p w14:paraId="7248EDEB" w14:textId="04F9BAB9" w:rsidR="00EB65CA" w:rsidRPr="00EB65CA" w:rsidRDefault="00EB65CA" w:rsidP="00EB65CA">
            <w:pPr>
              <w:numPr>
                <w:ilvl w:val="0"/>
                <w:numId w:val="2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 xml:space="preserve">COPIA DEL ACTA DE NACIMIENTO DEL INTERESADO </w:t>
            </w:r>
          </w:p>
          <w:p w14:paraId="72DC4B1A" w14:textId="77777777" w:rsidR="00EB65CA" w:rsidRPr="00EB65CA" w:rsidRDefault="00EB65CA" w:rsidP="00EB65CA">
            <w:pPr>
              <w:numPr>
                <w:ilvl w:val="0"/>
                <w:numId w:val="2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 xml:space="preserve">COPIA DEL COMPROBANTE DE DOMICILIO ACTUALIZADO (RECIBO DE LUZ, TELEFONO O PREDIO, </w:t>
            </w:r>
          </w:p>
          <w:p w14:paraId="083A12AB" w14:textId="77777777" w:rsidR="00EB65CA" w:rsidRPr="00EB65CA" w:rsidRDefault="00EB65CA" w:rsidP="00EB65CA">
            <w:pPr>
              <w:numPr>
                <w:ilvl w:val="0"/>
                <w:numId w:val="2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>COPIA DE LA CREDENCIAL DE ELECTOR VIGENTE</w:t>
            </w:r>
          </w:p>
          <w:p w14:paraId="36EAE517" w14:textId="545D3E49" w:rsidR="00EB65CA" w:rsidRDefault="00EB65CA" w:rsidP="00EB65CA">
            <w:pPr>
              <w:numPr>
                <w:ilvl w:val="0"/>
                <w:numId w:val="2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>ULTIMO RECIBO DE PAGO.</w:t>
            </w:r>
          </w:p>
          <w:p w14:paraId="182B4712" w14:textId="35836094" w:rsidR="0027588B" w:rsidRPr="00EB65CA" w:rsidRDefault="0027588B" w:rsidP="00EB65CA">
            <w:pPr>
              <w:numPr>
                <w:ilvl w:val="0"/>
                <w:numId w:val="2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COPIA DE LA INE DEL TESTIGO.</w:t>
            </w:r>
          </w:p>
          <w:p w14:paraId="3F7EDC12" w14:textId="77777777" w:rsidR="00EB65CA" w:rsidRPr="00EB65CA" w:rsidRDefault="00EB65CA" w:rsidP="00EB65CA">
            <w:pPr>
              <w:numPr>
                <w:ilvl w:val="0"/>
                <w:numId w:val="2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>PAGO DE DERECHOS.</w:t>
            </w:r>
          </w:p>
          <w:p w14:paraId="00CD6BF2" w14:textId="77777777" w:rsidR="00EB65CA" w:rsidRPr="00EB65CA" w:rsidRDefault="00EB65CA" w:rsidP="005A0341">
            <w:pPr>
              <w:ind w:left="644"/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EB65CA" w:rsidRPr="00EB65CA" w14:paraId="313EFAB7" w14:textId="77777777" w:rsidTr="00EB65CA">
        <w:tc>
          <w:tcPr>
            <w:tcW w:w="3119" w:type="dxa"/>
          </w:tcPr>
          <w:p w14:paraId="5CBE042F" w14:textId="77777777" w:rsidR="00EB65CA" w:rsidRPr="00EB65CA" w:rsidRDefault="00EB65CA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>Tiempo de Respuesta:</w:t>
            </w:r>
          </w:p>
        </w:tc>
        <w:tc>
          <w:tcPr>
            <w:tcW w:w="5954" w:type="dxa"/>
          </w:tcPr>
          <w:p w14:paraId="00B3674E" w14:textId="77777777" w:rsidR="00EB65CA" w:rsidRPr="00EB65CA" w:rsidRDefault="00EB65CA" w:rsidP="00EB65CA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>Un día,</w:t>
            </w:r>
          </w:p>
          <w:p w14:paraId="7D8EC1D8" w14:textId="77777777" w:rsidR="00EB65CA" w:rsidRPr="00EB65CA" w:rsidRDefault="00EB65CA" w:rsidP="00EB65CA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>Excepciones en ausencia de los firmantes.</w:t>
            </w:r>
          </w:p>
          <w:p w14:paraId="68AF899B" w14:textId="77777777" w:rsidR="00EB65CA" w:rsidRPr="00EB65CA" w:rsidRDefault="00EB65CA" w:rsidP="005A0341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EB65CA" w:rsidRPr="00EB65CA" w14:paraId="0CCBFB59" w14:textId="77777777" w:rsidTr="00EB65CA">
        <w:tc>
          <w:tcPr>
            <w:tcW w:w="3119" w:type="dxa"/>
          </w:tcPr>
          <w:p w14:paraId="58251E8A" w14:textId="77777777" w:rsidR="00EB65CA" w:rsidRPr="00EB65CA" w:rsidRDefault="00EB65CA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>Política de atención</w:t>
            </w:r>
          </w:p>
        </w:tc>
        <w:tc>
          <w:tcPr>
            <w:tcW w:w="5954" w:type="dxa"/>
          </w:tcPr>
          <w:p w14:paraId="231168BB" w14:textId="77777777" w:rsidR="00EB65CA" w:rsidRPr="00EB65CA" w:rsidRDefault="00EB65CA" w:rsidP="00EB65CA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>El trámite es personal.</w:t>
            </w:r>
          </w:p>
          <w:p w14:paraId="6DEB842E" w14:textId="77777777" w:rsidR="00EB65CA" w:rsidRPr="00EB65CA" w:rsidRDefault="00EB65CA" w:rsidP="00EB65CA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>A nombre de un tercero (carta poder simple).</w:t>
            </w:r>
          </w:p>
          <w:p w14:paraId="7F3AC607" w14:textId="77777777" w:rsidR="00EB65CA" w:rsidRPr="00EB65CA" w:rsidRDefault="00EB65CA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EB65CA" w:rsidRPr="00EB65CA" w14:paraId="1A2444D9" w14:textId="77777777" w:rsidTr="00EB65CA">
        <w:tc>
          <w:tcPr>
            <w:tcW w:w="3119" w:type="dxa"/>
          </w:tcPr>
          <w:p w14:paraId="0876421A" w14:textId="77777777" w:rsidR="00EB65CA" w:rsidRPr="00EB65CA" w:rsidRDefault="00EB65CA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>Costo:</w:t>
            </w:r>
          </w:p>
        </w:tc>
        <w:tc>
          <w:tcPr>
            <w:tcW w:w="5954" w:type="dxa"/>
          </w:tcPr>
          <w:p w14:paraId="3BD29ED6" w14:textId="77777777" w:rsidR="00EB65CA" w:rsidRPr="00EB65CA" w:rsidRDefault="00EB65CA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B65CA">
              <w:rPr>
                <w:rFonts w:ascii="Calibri Light" w:hAnsi="Calibri Light" w:cs="Calibri Light"/>
                <w:sz w:val="30"/>
                <w:szCs w:val="30"/>
              </w:rPr>
              <w:t>Artículo 92 Fracción XXI de la Ley de Ingresos del Municipio de Heroica Ciudad de Huajuapan de León, Oaxaca, para el ejercicio fiscal 2024.</w:t>
            </w:r>
          </w:p>
        </w:tc>
      </w:tr>
    </w:tbl>
    <w:p w14:paraId="4BCADAF4" w14:textId="77777777" w:rsidR="002744C4" w:rsidRDefault="002744C4" w:rsidP="002744C4">
      <w:pPr>
        <w:rPr>
          <w:rFonts w:ascii="Calibri Light" w:hAnsi="Calibri Light" w:cs="Calibri Light"/>
          <w:sz w:val="24"/>
          <w:szCs w:val="24"/>
        </w:rPr>
      </w:pPr>
    </w:p>
    <w:p w14:paraId="0267CDAB" w14:textId="0330C023" w:rsidR="00AB26B9" w:rsidRPr="00AB26B9" w:rsidRDefault="00AB26B9" w:rsidP="002744C4">
      <w:pPr>
        <w:rPr>
          <w:rFonts w:ascii="Calibri Light" w:hAnsi="Calibri Light" w:cs="Calibri Light"/>
          <w:b/>
          <w:bCs/>
          <w:color w:val="EE0000"/>
          <w:sz w:val="24"/>
          <w:szCs w:val="24"/>
        </w:rPr>
      </w:pPr>
      <w:r w:rsidRPr="00AB26B9">
        <w:rPr>
          <w:rFonts w:ascii="Calibri Light" w:hAnsi="Calibri Light" w:cs="Calibri Light"/>
          <w:b/>
          <w:bCs/>
          <w:color w:val="EE0000"/>
          <w:sz w:val="24"/>
          <w:szCs w:val="24"/>
        </w:rPr>
        <w:t>P.D. Los formatos serán proporcionados por la secretaria municipal.</w:t>
      </w:r>
    </w:p>
    <w:sectPr w:rsidR="00AB26B9" w:rsidRPr="00AB26B9" w:rsidSect="00D93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D62C9" w14:textId="77777777" w:rsidR="00BE6E69" w:rsidRDefault="00BE6E69" w:rsidP="00420695">
      <w:pPr>
        <w:spacing w:after="0" w:line="240" w:lineRule="auto"/>
      </w:pPr>
      <w:r>
        <w:separator/>
      </w:r>
    </w:p>
  </w:endnote>
  <w:endnote w:type="continuationSeparator" w:id="0">
    <w:p w14:paraId="4FEF5555" w14:textId="77777777" w:rsidR="00BE6E69" w:rsidRDefault="00BE6E69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D3EE" w14:textId="77777777" w:rsidR="00D93838" w:rsidRDefault="00D938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D7E7" w14:textId="779BE4B6" w:rsidR="004420DB" w:rsidRPr="004420DB" w:rsidRDefault="00A74F2A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52EC7AE9">
          <wp:simplePos x="0" y="0"/>
          <wp:positionH relativeFrom="page">
            <wp:posOffset>19050</wp:posOffset>
          </wp:positionH>
          <wp:positionV relativeFrom="paragraph">
            <wp:posOffset>12065</wp:posOffset>
          </wp:positionV>
          <wp:extent cx="7772400" cy="10001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41" cy="100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0ADEF" w14:textId="77777777" w:rsidR="00154D65" w:rsidRPr="003C6E15" w:rsidRDefault="00154D65">
    <w:pPr>
      <w:pStyle w:val="Piedepgina"/>
      <w:rPr>
        <w:sz w:val="20"/>
        <w:szCs w:val="20"/>
      </w:rPr>
    </w:pP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70A7" w14:textId="77777777" w:rsidR="00D93838" w:rsidRDefault="00D938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12DE3" w14:textId="77777777" w:rsidR="00BE6E69" w:rsidRDefault="00BE6E69" w:rsidP="00420695">
      <w:pPr>
        <w:spacing w:after="0" w:line="240" w:lineRule="auto"/>
      </w:pPr>
      <w:r>
        <w:separator/>
      </w:r>
    </w:p>
  </w:footnote>
  <w:footnote w:type="continuationSeparator" w:id="0">
    <w:p w14:paraId="631D58DF" w14:textId="77777777" w:rsidR="00BE6E69" w:rsidRDefault="00BE6E69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CD25" w14:textId="77777777" w:rsidR="00D93838" w:rsidRDefault="00D938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F6B2" w14:textId="77777777" w:rsidR="00D93838" w:rsidRDefault="00D93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315F"/>
    <w:multiLevelType w:val="hybridMultilevel"/>
    <w:tmpl w:val="9DC05F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9588B"/>
    <w:multiLevelType w:val="hybridMultilevel"/>
    <w:tmpl w:val="78D4FDAE"/>
    <w:lvl w:ilvl="0" w:tplc="DC6A76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370E7"/>
    <w:multiLevelType w:val="hybridMultilevel"/>
    <w:tmpl w:val="ED94D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379230">
    <w:abstractNumId w:val="8"/>
  </w:num>
  <w:num w:numId="2" w16cid:durableId="857238105">
    <w:abstractNumId w:val="18"/>
  </w:num>
  <w:num w:numId="3" w16cid:durableId="2037460020">
    <w:abstractNumId w:val="3"/>
  </w:num>
  <w:num w:numId="4" w16cid:durableId="1968117487">
    <w:abstractNumId w:val="9"/>
  </w:num>
  <w:num w:numId="5" w16cid:durableId="1186287867">
    <w:abstractNumId w:val="27"/>
  </w:num>
  <w:num w:numId="6" w16cid:durableId="1591229850">
    <w:abstractNumId w:val="24"/>
  </w:num>
  <w:num w:numId="7" w16cid:durableId="969628485">
    <w:abstractNumId w:val="22"/>
  </w:num>
  <w:num w:numId="8" w16cid:durableId="677269627">
    <w:abstractNumId w:val="21"/>
  </w:num>
  <w:num w:numId="9" w16cid:durableId="1482114663">
    <w:abstractNumId w:val="17"/>
  </w:num>
  <w:num w:numId="10" w16cid:durableId="1118525714">
    <w:abstractNumId w:val="10"/>
  </w:num>
  <w:num w:numId="11" w16cid:durableId="313800542">
    <w:abstractNumId w:val="25"/>
  </w:num>
  <w:num w:numId="12" w16cid:durableId="219679464">
    <w:abstractNumId w:val="4"/>
  </w:num>
  <w:num w:numId="13" w16cid:durableId="189103314">
    <w:abstractNumId w:val="5"/>
  </w:num>
  <w:num w:numId="14" w16cid:durableId="1966236534">
    <w:abstractNumId w:val="6"/>
  </w:num>
  <w:num w:numId="15" w16cid:durableId="1247375816">
    <w:abstractNumId w:val="15"/>
  </w:num>
  <w:num w:numId="16" w16cid:durableId="903488608">
    <w:abstractNumId w:val="16"/>
  </w:num>
  <w:num w:numId="17" w16cid:durableId="1787651304">
    <w:abstractNumId w:val="26"/>
  </w:num>
  <w:num w:numId="18" w16cid:durableId="1759254116">
    <w:abstractNumId w:val="12"/>
  </w:num>
  <w:num w:numId="19" w16cid:durableId="683434121">
    <w:abstractNumId w:val="0"/>
  </w:num>
  <w:num w:numId="20" w16cid:durableId="406612334">
    <w:abstractNumId w:val="14"/>
  </w:num>
  <w:num w:numId="21" w16cid:durableId="916859606">
    <w:abstractNumId w:val="19"/>
  </w:num>
  <w:num w:numId="22" w16cid:durableId="1462109322">
    <w:abstractNumId w:val="2"/>
  </w:num>
  <w:num w:numId="23" w16cid:durableId="1621455995">
    <w:abstractNumId w:val="23"/>
  </w:num>
  <w:num w:numId="24" w16cid:durableId="2080595095">
    <w:abstractNumId w:val="7"/>
  </w:num>
  <w:num w:numId="25" w16cid:durableId="743642781">
    <w:abstractNumId w:val="11"/>
  </w:num>
  <w:num w:numId="26" w16cid:durableId="1550649250">
    <w:abstractNumId w:val="20"/>
  </w:num>
  <w:num w:numId="27" w16cid:durableId="308218308">
    <w:abstractNumId w:val="1"/>
  </w:num>
  <w:num w:numId="28" w16cid:durableId="14394502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27614"/>
    <w:rsid w:val="00033590"/>
    <w:rsid w:val="000417F9"/>
    <w:rsid w:val="000451B2"/>
    <w:rsid w:val="000562A8"/>
    <w:rsid w:val="000702D2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E09D3"/>
    <w:rsid w:val="000F65E4"/>
    <w:rsid w:val="000F67BF"/>
    <w:rsid w:val="001026B8"/>
    <w:rsid w:val="00113EEA"/>
    <w:rsid w:val="00135433"/>
    <w:rsid w:val="00154D65"/>
    <w:rsid w:val="0018280D"/>
    <w:rsid w:val="001C04A3"/>
    <w:rsid w:val="001C4562"/>
    <w:rsid w:val="001D65AE"/>
    <w:rsid w:val="001E14C4"/>
    <w:rsid w:val="002009CF"/>
    <w:rsid w:val="00203468"/>
    <w:rsid w:val="00210225"/>
    <w:rsid w:val="00217892"/>
    <w:rsid w:val="00220F05"/>
    <w:rsid w:val="0023629E"/>
    <w:rsid w:val="00241A89"/>
    <w:rsid w:val="002458BF"/>
    <w:rsid w:val="002743DF"/>
    <w:rsid w:val="002744C4"/>
    <w:rsid w:val="0027588B"/>
    <w:rsid w:val="00286F07"/>
    <w:rsid w:val="002A0EDE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62C4C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51E5"/>
    <w:rsid w:val="00404001"/>
    <w:rsid w:val="00404525"/>
    <w:rsid w:val="00412583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D367D"/>
    <w:rsid w:val="004D445A"/>
    <w:rsid w:val="004E26AF"/>
    <w:rsid w:val="004E3F18"/>
    <w:rsid w:val="004F0574"/>
    <w:rsid w:val="004F0AB5"/>
    <w:rsid w:val="004F3CBB"/>
    <w:rsid w:val="005019AB"/>
    <w:rsid w:val="0051300D"/>
    <w:rsid w:val="00523A06"/>
    <w:rsid w:val="00531218"/>
    <w:rsid w:val="005430D3"/>
    <w:rsid w:val="0055386F"/>
    <w:rsid w:val="00553ED1"/>
    <w:rsid w:val="005612D4"/>
    <w:rsid w:val="00563528"/>
    <w:rsid w:val="00580D45"/>
    <w:rsid w:val="0059193A"/>
    <w:rsid w:val="00592063"/>
    <w:rsid w:val="005A3121"/>
    <w:rsid w:val="005A5731"/>
    <w:rsid w:val="005C18E2"/>
    <w:rsid w:val="005C52FF"/>
    <w:rsid w:val="005E1730"/>
    <w:rsid w:val="00613AE3"/>
    <w:rsid w:val="006214FB"/>
    <w:rsid w:val="00634052"/>
    <w:rsid w:val="006359D5"/>
    <w:rsid w:val="00640392"/>
    <w:rsid w:val="006569D1"/>
    <w:rsid w:val="00660ACA"/>
    <w:rsid w:val="00664DE5"/>
    <w:rsid w:val="00671ABB"/>
    <w:rsid w:val="00672EDA"/>
    <w:rsid w:val="0068311B"/>
    <w:rsid w:val="00683EF0"/>
    <w:rsid w:val="0069221B"/>
    <w:rsid w:val="006B2C6C"/>
    <w:rsid w:val="006C437E"/>
    <w:rsid w:val="006C5A0A"/>
    <w:rsid w:val="006C7095"/>
    <w:rsid w:val="006E6912"/>
    <w:rsid w:val="006E715E"/>
    <w:rsid w:val="006F27EE"/>
    <w:rsid w:val="00711416"/>
    <w:rsid w:val="00716DB7"/>
    <w:rsid w:val="00736AED"/>
    <w:rsid w:val="00741CD0"/>
    <w:rsid w:val="0074464F"/>
    <w:rsid w:val="00757153"/>
    <w:rsid w:val="00763F89"/>
    <w:rsid w:val="007722DD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B39E3"/>
    <w:rsid w:val="007D723B"/>
    <w:rsid w:val="007E4C64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A2158"/>
    <w:rsid w:val="008A6090"/>
    <w:rsid w:val="008C3379"/>
    <w:rsid w:val="008C4349"/>
    <w:rsid w:val="008C698C"/>
    <w:rsid w:val="008C76DB"/>
    <w:rsid w:val="008E5D2B"/>
    <w:rsid w:val="008E5F89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4533"/>
    <w:rsid w:val="009D562C"/>
    <w:rsid w:val="009D7B25"/>
    <w:rsid w:val="009F1571"/>
    <w:rsid w:val="00A2158A"/>
    <w:rsid w:val="00A305A0"/>
    <w:rsid w:val="00A30C37"/>
    <w:rsid w:val="00A34635"/>
    <w:rsid w:val="00A40263"/>
    <w:rsid w:val="00A44A4D"/>
    <w:rsid w:val="00A4740D"/>
    <w:rsid w:val="00A73FFA"/>
    <w:rsid w:val="00A74F2A"/>
    <w:rsid w:val="00AA7279"/>
    <w:rsid w:val="00AB23D5"/>
    <w:rsid w:val="00AB26B9"/>
    <w:rsid w:val="00AD22D4"/>
    <w:rsid w:val="00AD3AA3"/>
    <w:rsid w:val="00AF5F17"/>
    <w:rsid w:val="00B00F1E"/>
    <w:rsid w:val="00B242E2"/>
    <w:rsid w:val="00B2528F"/>
    <w:rsid w:val="00B320ED"/>
    <w:rsid w:val="00B4205D"/>
    <w:rsid w:val="00B46A23"/>
    <w:rsid w:val="00B470E2"/>
    <w:rsid w:val="00B602E6"/>
    <w:rsid w:val="00B6461D"/>
    <w:rsid w:val="00B64954"/>
    <w:rsid w:val="00B65045"/>
    <w:rsid w:val="00B65BED"/>
    <w:rsid w:val="00B73A71"/>
    <w:rsid w:val="00B74C12"/>
    <w:rsid w:val="00B8550D"/>
    <w:rsid w:val="00B87623"/>
    <w:rsid w:val="00B90D74"/>
    <w:rsid w:val="00B97720"/>
    <w:rsid w:val="00BA18C2"/>
    <w:rsid w:val="00BE6E69"/>
    <w:rsid w:val="00BF2D40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7AE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D00686"/>
    <w:rsid w:val="00D03A15"/>
    <w:rsid w:val="00D0400B"/>
    <w:rsid w:val="00D10671"/>
    <w:rsid w:val="00D2173D"/>
    <w:rsid w:val="00D30299"/>
    <w:rsid w:val="00D36998"/>
    <w:rsid w:val="00D45E3F"/>
    <w:rsid w:val="00D47DA8"/>
    <w:rsid w:val="00D47E0D"/>
    <w:rsid w:val="00D5081D"/>
    <w:rsid w:val="00D629D8"/>
    <w:rsid w:val="00D67D0A"/>
    <w:rsid w:val="00D72A8E"/>
    <w:rsid w:val="00D74CC4"/>
    <w:rsid w:val="00D74E52"/>
    <w:rsid w:val="00D80EFD"/>
    <w:rsid w:val="00D93838"/>
    <w:rsid w:val="00D939BD"/>
    <w:rsid w:val="00DA210F"/>
    <w:rsid w:val="00DD1D00"/>
    <w:rsid w:val="00DD3A03"/>
    <w:rsid w:val="00DE0D2D"/>
    <w:rsid w:val="00DF01E0"/>
    <w:rsid w:val="00DF14B3"/>
    <w:rsid w:val="00DF3C4D"/>
    <w:rsid w:val="00E10759"/>
    <w:rsid w:val="00E43C67"/>
    <w:rsid w:val="00E4426C"/>
    <w:rsid w:val="00E5028B"/>
    <w:rsid w:val="00E50382"/>
    <w:rsid w:val="00E503F8"/>
    <w:rsid w:val="00E52E48"/>
    <w:rsid w:val="00E60193"/>
    <w:rsid w:val="00E704D0"/>
    <w:rsid w:val="00E73113"/>
    <w:rsid w:val="00E766CE"/>
    <w:rsid w:val="00E85D6C"/>
    <w:rsid w:val="00E87131"/>
    <w:rsid w:val="00EA0134"/>
    <w:rsid w:val="00EA6C29"/>
    <w:rsid w:val="00EB1855"/>
    <w:rsid w:val="00EB65CA"/>
    <w:rsid w:val="00EB6DAE"/>
    <w:rsid w:val="00EC31F8"/>
    <w:rsid w:val="00EC5E48"/>
    <w:rsid w:val="00EC77F2"/>
    <w:rsid w:val="00ED166E"/>
    <w:rsid w:val="00ED5731"/>
    <w:rsid w:val="00EE35D2"/>
    <w:rsid w:val="00EE5D50"/>
    <w:rsid w:val="00F10E78"/>
    <w:rsid w:val="00F111B6"/>
    <w:rsid w:val="00F3607C"/>
    <w:rsid w:val="00F36666"/>
    <w:rsid w:val="00F418AA"/>
    <w:rsid w:val="00F66B05"/>
    <w:rsid w:val="00F73A1C"/>
    <w:rsid w:val="00F80F3B"/>
    <w:rsid w:val="00F8619E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B5AD-17D4-402D-AAA6-7BB8CF35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22</cp:revision>
  <cp:lastPrinted>2024-07-17T17:28:00Z</cp:lastPrinted>
  <dcterms:created xsi:type="dcterms:W3CDTF">2024-07-17T21:09:00Z</dcterms:created>
  <dcterms:modified xsi:type="dcterms:W3CDTF">2025-09-09T20:33:00Z</dcterms:modified>
</cp:coreProperties>
</file>